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99" w:rsidRPr="00BF121F" w:rsidRDefault="00003DBD" w:rsidP="00DC1FDC">
      <w:pPr>
        <w:ind w:left="-540"/>
        <w:rPr>
          <w:b/>
          <w:sz w:val="32"/>
          <w:szCs w:val="32"/>
        </w:rPr>
      </w:pPr>
      <w:r w:rsidRPr="00003D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9.2pt;margin-top:31.5pt;width:520.45pt;height:90.75pt;z-index:251663360;mso-width-relative:margin;mso-height-relative:margin">
            <v:textbox>
              <w:txbxContent>
                <w:p w:rsidR="00CE03E7" w:rsidRPr="00954277" w:rsidRDefault="00CE03E7" w:rsidP="00954277">
                  <w:p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 would best classify myself as:</w:t>
                  </w: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/>
                  </w:tblPr>
                  <w:tblGrid>
                    <w:gridCol w:w="378"/>
                    <w:gridCol w:w="4122"/>
                    <w:gridCol w:w="450"/>
                    <w:gridCol w:w="4230"/>
                  </w:tblGrid>
                  <w:tr w:rsidR="00CE03E7" w:rsidRPr="00853963" w:rsidTr="00954277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954277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Geothermal Developer (</w:t>
                        </w:r>
                        <w:r w:rsidRPr="00D07060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</w:rPr>
                          <w:t>see Section A)</w:t>
                        </w:r>
                        <w:r w:rsidRPr="00D07060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954277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State/Local Agency /Regulator (</w:t>
                        </w:r>
                        <w:r w:rsidRPr="00D07060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</w:rPr>
                          <w:t>see Section D)</w:t>
                        </w:r>
                      </w:p>
                    </w:tc>
                  </w:tr>
                  <w:tr w:rsidR="00CE03E7" w:rsidRPr="00853963" w:rsidTr="00954277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Owner/Operator (</w:t>
                        </w:r>
                        <w:r w:rsidRPr="00D07060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</w:rPr>
                          <w:t>see Section A</w:t>
                        </w: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DC1FDC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 xml:space="preserve">Geothermal </w:t>
                        </w: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 xml:space="preserve">Support </w:t>
                        </w: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Service</w:t>
                        </w: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 xml:space="preserve"> (</w:t>
                        </w:r>
                        <w:r w:rsidRPr="00D07060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</w:rPr>
                          <w:t>see Section E</w:t>
                        </w: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E03E7" w:rsidRPr="00853963" w:rsidTr="00954277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954277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Renewable Energy Financier (</w:t>
                        </w:r>
                        <w:r w:rsidRPr="00D07060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</w:rPr>
                          <w:t>see Section B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954277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 xml:space="preserve">University/Laboratory Researcher </w:t>
                        </w:r>
                        <w:r w:rsidRPr="00D07060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</w:rPr>
                          <w:t>(see Section F)</w:t>
                        </w:r>
                      </w:p>
                    </w:tc>
                  </w:tr>
                  <w:tr w:rsidR="00CE03E7" w:rsidRPr="00853963" w:rsidTr="00954277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Utility (</w:t>
                        </w:r>
                        <w:r w:rsidRPr="00D07060">
                          <w:rPr>
                            <w:rFonts w:eastAsia="Times New Roman" w:cs="Arial"/>
                            <w:b/>
                            <w:color w:val="000000"/>
                            <w:sz w:val="18"/>
                            <w:szCs w:val="18"/>
                          </w:rPr>
                          <w:t>see Section C</w:t>
                        </w: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Other (describe): __________________________</w:t>
                        </w:r>
                      </w:p>
                    </w:tc>
                  </w:tr>
                </w:tbl>
                <w:p w:rsidR="00CE03E7" w:rsidRPr="00954277" w:rsidRDefault="00CE03E7" w:rsidP="00954277">
                  <w:pPr>
                    <w:pStyle w:val="ListParagraph"/>
                    <w:spacing w:after="0"/>
                    <w:ind w:left="360"/>
                    <w:rPr>
                      <w:b/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</w:p>
              </w:txbxContent>
            </v:textbox>
          </v:shape>
        </w:pict>
      </w:r>
      <w:r w:rsidR="00054FFD">
        <w:rPr>
          <w:b/>
          <w:sz w:val="32"/>
          <w:szCs w:val="32"/>
        </w:rPr>
        <w:t>Addendum</w:t>
      </w:r>
    </w:p>
    <w:p w:rsidR="00E643E4" w:rsidRDefault="00E643E4" w:rsidP="008734E9">
      <w:pPr>
        <w:spacing w:after="0"/>
      </w:pPr>
    </w:p>
    <w:p w:rsidR="00E643E4" w:rsidRDefault="00E643E4" w:rsidP="008734E9">
      <w:pPr>
        <w:spacing w:after="0"/>
      </w:pPr>
    </w:p>
    <w:p w:rsidR="00E643E4" w:rsidRDefault="00E643E4" w:rsidP="008734E9">
      <w:pPr>
        <w:spacing w:after="0"/>
      </w:pPr>
    </w:p>
    <w:p w:rsidR="008734E9" w:rsidRDefault="008734E9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03DBD" w:rsidP="008734E9">
      <w:pPr>
        <w:spacing w:after="0"/>
      </w:pPr>
      <w:r w:rsidRPr="00003DBD">
        <w:rPr>
          <w:b/>
          <w:noProof/>
          <w:sz w:val="26"/>
          <w:szCs w:val="26"/>
        </w:rPr>
        <w:pict>
          <v:shape id="_x0000_s1034" type="#_x0000_t202" style="position:absolute;margin-left:-29.15pt;margin-top:12.6pt;width:520.4pt;height:304.5pt;z-index:251658239;mso-width-relative:margin;mso-height-relative:margin" filled="f">
            <v:textbox>
              <w:txbxContent>
                <w:p w:rsidR="00CE03E7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Pr="00937ACC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Pr="00937ACC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Default="00CE03E7" w:rsidP="00937AC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  <w:p w:rsidR="00CE03E7" w:rsidRDefault="00CE03E7" w:rsidP="00937ACC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CE03E7" w:rsidRPr="00937ACC" w:rsidRDefault="00CE03E7" w:rsidP="00937ACC">
                  <w:pPr>
                    <w:pStyle w:val="ListParagraph"/>
                    <w:numPr>
                      <w:ilvl w:val="0"/>
                      <w:numId w:val="12"/>
                    </w:numPr>
                    <w:spacing w:after="100" w:line="240" w:lineRule="auto"/>
                    <w:ind w:left="36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37ACC">
                    <w:rPr>
                      <w:sz w:val="20"/>
                      <w:szCs w:val="20"/>
                    </w:rPr>
                    <w:t xml:space="preserve">Which federal incentives have you taken advantage of? </w:t>
                  </w:r>
                </w:p>
                <w:tbl>
                  <w:tblPr>
                    <w:tblStyle w:val="TableGrid"/>
                    <w:tblW w:w="9738" w:type="dxa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78"/>
                    <w:gridCol w:w="270"/>
                    <w:gridCol w:w="1260"/>
                    <w:gridCol w:w="270"/>
                    <w:gridCol w:w="1170"/>
                    <w:gridCol w:w="1170"/>
                    <w:gridCol w:w="1170"/>
                    <w:gridCol w:w="1260"/>
                    <w:gridCol w:w="990"/>
                  </w:tblGrid>
                  <w:tr w:rsidR="00CE03E7" w:rsidTr="00937ACC">
                    <w:trPr>
                      <w:trHeight w:val="152"/>
                    </w:trPr>
                    <w:tc>
                      <w:tcPr>
                        <w:tcW w:w="2178" w:type="dxa"/>
                      </w:tcPr>
                      <w:p w:rsidR="00CE03E7" w:rsidRPr="00B55118" w:rsidRDefault="00CE03E7" w:rsidP="00054FFD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5118">
                          <w:rPr>
                            <w:sz w:val="18"/>
                            <w:szCs w:val="18"/>
                          </w:rPr>
                          <w:t xml:space="preserve">I/We </w:t>
                        </w:r>
                      </w:p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55118">
                          <w:rPr>
                            <w:b/>
                            <w:sz w:val="20"/>
                            <w:szCs w:val="20"/>
                          </w:rPr>
                          <w:t>HAVE USED</w:t>
                        </w:r>
                      </w:p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5118">
                          <w:rPr>
                            <w:sz w:val="18"/>
                            <w:szCs w:val="18"/>
                          </w:rPr>
                          <w:t>this incentive: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0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55118">
                          <w:rPr>
                            <w:sz w:val="18"/>
                            <w:szCs w:val="18"/>
                          </w:rPr>
                          <w:t xml:space="preserve">I/We </w:t>
                        </w:r>
                        <w:r w:rsidRPr="00B55118">
                          <w:rPr>
                            <w:b/>
                            <w:sz w:val="20"/>
                            <w:szCs w:val="20"/>
                          </w:rPr>
                          <w:t>HAVE NOT USED</w:t>
                        </w:r>
                        <w:r w:rsidRPr="00B55118">
                          <w:rPr>
                            <w:sz w:val="18"/>
                            <w:szCs w:val="18"/>
                          </w:rPr>
                          <w:t xml:space="preserve"> this incentive because (check all that apply)</w:t>
                        </w:r>
                      </w:p>
                    </w:tc>
                  </w:tr>
                  <w:tr w:rsidR="00CE03E7" w:rsidTr="00661A28">
                    <w:trPr>
                      <w:trHeight w:val="618"/>
                    </w:trPr>
                    <w:tc>
                      <w:tcPr>
                        <w:tcW w:w="2178" w:type="dxa"/>
                      </w:tcPr>
                      <w:p w:rsidR="00CE03E7" w:rsidRPr="00B55118" w:rsidRDefault="00CE03E7" w:rsidP="00054FFD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:rsidR="00CE03E7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t familiar with incen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B55118" w:rsidRDefault="00CE03E7" w:rsidP="00B55118">
                        <w:pPr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5118"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ot available at the time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B55118" w:rsidRDefault="00CE03E7" w:rsidP="00B55118">
                        <w:pPr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5118">
                          <w:rPr>
                            <w:sz w:val="18"/>
                            <w:szCs w:val="18"/>
                          </w:rPr>
                          <w:t>Not available long enough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B55118" w:rsidRDefault="00CE03E7" w:rsidP="00B55118">
                        <w:pPr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5118"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ot applicable to projec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5118">
                          <w:rPr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</w:tr>
                  <w:tr w:rsidR="00CE03E7" w:rsidTr="00661A28">
                    <w:trPr>
                      <w:trHeight w:val="354"/>
                    </w:trPr>
                    <w:tc>
                      <w:tcPr>
                        <w:tcW w:w="2178" w:type="dxa"/>
                      </w:tcPr>
                      <w:p w:rsidR="00CE03E7" w:rsidRPr="00937ACC" w:rsidRDefault="00CE03E7" w:rsidP="00661A28">
                        <w:pPr>
                          <w:pStyle w:val="ListParagraph"/>
                          <w:ind w:left="5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. </w:t>
                        </w:r>
                        <w:r w:rsidRPr="00937ACC">
                          <w:rPr>
                            <w:sz w:val="18"/>
                            <w:szCs w:val="18"/>
                          </w:rPr>
                          <w:t xml:space="preserve">Production Tax Credits 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</w:tr>
                  <w:tr w:rsidR="00CE03E7" w:rsidTr="00661A28">
                    <w:trPr>
                      <w:trHeight w:val="304"/>
                    </w:trPr>
                    <w:tc>
                      <w:tcPr>
                        <w:tcW w:w="2178" w:type="dxa"/>
                      </w:tcPr>
                      <w:p w:rsidR="00CE03E7" w:rsidRPr="00937ACC" w:rsidRDefault="00CE03E7" w:rsidP="00661A28">
                        <w:pPr>
                          <w:pStyle w:val="ListParagraph"/>
                          <w:ind w:left="5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. </w:t>
                        </w:r>
                        <w:r w:rsidRPr="00937ACC">
                          <w:rPr>
                            <w:sz w:val="18"/>
                            <w:szCs w:val="18"/>
                          </w:rPr>
                          <w:t xml:space="preserve">Investment Tax Credits 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</w:tr>
                  <w:tr w:rsidR="00CE03E7" w:rsidTr="00661A28">
                    <w:trPr>
                      <w:trHeight w:val="287"/>
                    </w:trPr>
                    <w:tc>
                      <w:tcPr>
                        <w:tcW w:w="2178" w:type="dxa"/>
                      </w:tcPr>
                      <w:p w:rsidR="00CE03E7" w:rsidRPr="00937ACC" w:rsidRDefault="00CE03E7" w:rsidP="00661A28">
                        <w:pPr>
                          <w:pStyle w:val="ListParagraph"/>
                          <w:ind w:left="5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 .</w:t>
                        </w:r>
                        <w:r w:rsidRPr="00937ACC">
                          <w:rPr>
                            <w:sz w:val="18"/>
                            <w:szCs w:val="18"/>
                          </w:rPr>
                          <w:t>Treasury Cash Grants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</w:tr>
                  <w:tr w:rsidR="00CE03E7" w:rsidTr="00661A28">
                    <w:trPr>
                      <w:trHeight w:val="368"/>
                    </w:trPr>
                    <w:tc>
                      <w:tcPr>
                        <w:tcW w:w="2178" w:type="dxa"/>
                      </w:tcPr>
                      <w:p w:rsidR="00CE03E7" w:rsidRPr="00937ACC" w:rsidRDefault="00CE03E7" w:rsidP="00661A28">
                        <w:pPr>
                          <w:pStyle w:val="ListParagraph"/>
                          <w:ind w:left="5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. </w:t>
                        </w:r>
                        <w:r w:rsidRPr="00937ACC">
                          <w:rPr>
                            <w:sz w:val="18"/>
                            <w:szCs w:val="18"/>
                          </w:rPr>
                          <w:t>DOE Loan Guarantees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</w:tr>
                  <w:tr w:rsidR="00CE03E7" w:rsidTr="00661A28">
                    <w:trPr>
                      <w:trHeight w:val="314"/>
                    </w:trPr>
                    <w:tc>
                      <w:tcPr>
                        <w:tcW w:w="2178" w:type="dxa"/>
                      </w:tcPr>
                      <w:p w:rsidR="00CE03E7" w:rsidRDefault="00CE03E7" w:rsidP="00661A28">
                        <w:pPr>
                          <w:pStyle w:val="ListParagraph"/>
                          <w:ind w:left="5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. </w:t>
                        </w:r>
                        <w:r w:rsidRPr="00937ACC">
                          <w:rPr>
                            <w:sz w:val="18"/>
                            <w:szCs w:val="18"/>
                          </w:rPr>
                          <w:t xml:space="preserve">Modified Accelerated </w:t>
                        </w:r>
                      </w:p>
                      <w:p w:rsidR="00CE03E7" w:rsidRPr="00937ACC" w:rsidRDefault="00CE03E7" w:rsidP="00661A28">
                        <w:pPr>
                          <w:pStyle w:val="ListParagraph"/>
                          <w:ind w:left="5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Pr="00937ACC">
                          <w:rPr>
                            <w:sz w:val="18"/>
                            <w:szCs w:val="18"/>
                          </w:rPr>
                          <w:t>Cost Recovery System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:rsidR="00CE03E7" w:rsidRPr="00B5511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B55118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CE03E7" w:rsidRPr="00661A28" w:rsidRDefault="00CE03E7" w:rsidP="00D6126E">
                        <w:pPr>
                          <w:pStyle w:val="ListParagraph"/>
                          <w:ind w:left="0"/>
                          <w:jc w:val="center"/>
                          <w:rPr>
                            <w:sz w:val="32"/>
                            <w:szCs w:val="32"/>
                            <w:highlight w:val="yellow"/>
                          </w:rPr>
                        </w:pPr>
                      </w:p>
                    </w:tc>
                  </w:tr>
                  <w:tr w:rsidR="00CE03E7" w:rsidRPr="00D6126E" w:rsidTr="00661A28">
                    <w:trPr>
                      <w:trHeight w:val="272"/>
                    </w:trPr>
                    <w:tc>
                      <w:tcPr>
                        <w:tcW w:w="2178" w:type="dxa"/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CE03E7" w:rsidRPr="00D6126E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</w:tcBorders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</w:tcBorders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</w:tcBorders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 w:themeColor="text1"/>
                        </w:tcBorders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 w:themeColor="text1"/>
                        </w:tcBorders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 w:themeColor="text1"/>
                        </w:tcBorders>
                      </w:tcPr>
                      <w:p w:rsidR="00CE03E7" w:rsidRPr="00D6126E" w:rsidRDefault="00CE03E7" w:rsidP="00054FFD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CE03E7" w:rsidRPr="00853963" w:rsidRDefault="00CE03E7" w:rsidP="00937A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-29.2pt;margin-top:12.6pt;width:257.95pt;height:129pt;z-index:251662336;mso-width-relative:margin;mso-height-relative:margin" filled="f" stroked="f">
            <v:textbox style="mso-next-textbox:#_x0000_s1029">
              <w:txbxContent>
                <w:p w:rsidR="00CE03E7" w:rsidRDefault="00CE03E7" w:rsidP="00853963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32364E">
                    <w:rPr>
                      <w:b/>
                      <w:sz w:val="26"/>
                      <w:szCs w:val="26"/>
                    </w:rPr>
                    <w:t>SECTION A </w:t>
                  </w:r>
                  <w:r>
                    <w:rPr>
                      <w:b/>
                      <w:sz w:val="26"/>
                      <w:szCs w:val="26"/>
                    </w:rPr>
                    <w:t>– Operator/Owner</w:t>
                  </w:r>
                </w:p>
                <w:p w:rsidR="00CE03E7" w:rsidRPr="00054FFD" w:rsidRDefault="00CE03E7" w:rsidP="0085396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54FFD">
                    <w:rPr>
                      <w:b/>
                      <w:sz w:val="16"/>
                      <w:szCs w:val="16"/>
                    </w:rPr>
                    <w:t> </w:t>
                  </w:r>
                </w:p>
                <w:p w:rsidR="00CE03E7" w:rsidRPr="00937ACC" w:rsidRDefault="00CE03E7" w:rsidP="00853963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60"/>
                    <w:contextualSpacing w:val="0"/>
                    <w:rPr>
                      <w:sz w:val="20"/>
                      <w:szCs w:val="20"/>
                    </w:rPr>
                  </w:pPr>
                  <w:r w:rsidRPr="00937ACC">
                    <w:rPr>
                      <w:sz w:val="20"/>
                      <w:szCs w:val="20"/>
                    </w:rPr>
                    <w:t xml:space="preserve">Which type of land ownership is preferable for geothermal development? </w:t>
                  </w: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/>
                  </w:tblPr>
                  <w:tblGrid>
                    <w:gridCol w:w="378"/>
                    <w:gridCol w:w="4122"/>
                  </w:tblGrid>
                  <w:tr w:rsidR="00CE03E7" w:rsidRPr="00853963" w:rsidTr="00B55118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853963">
                          <w:rPr>
                            <w:sz w:val="20"/>
                            <w:szCs w:val="20"/>
                          </w:rPr>
                          <w:t>Privately owned</w:t>
                        </w:r>
                        <w:r w:rsidRPr="00853963">
                          <w:rPr>
                            <w:sz w:val="20"/>
                            <w:szCs w:val="20"/>
                          </w:rPr>
                          <w:tab/>
                          <w:t> </w:t>
                        </w:r>
                        <w:r w:rsidRPr="00853963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  <w:tr w:rsidR="00CE03E7" w:rsidRPr="00853963" w:rsidTr="00B55118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853963">
                          <w:rPr>
                            <w:sz w:val="20"/>
                            <w:szCs w:val="20"/>
                          </w:rPr>
                          <w:t>State-owned</w:t>
                        </w:r>
                      </w:p>
                    </w:tc>
                  </w:tr>
                  <w:tr w:rsidR="00CE03E7" w:rsidRPr="00853963" w:rsidTr="00B55118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853963">
                          <w:rPr>
                            <w:sz w:val="20"/>
                            <w:szCs w:val="20"/>
                          </w:rPr>
                          <w:t>BLM-owned</w:t>
                        </w:r>
                      </w:p>
                    </w:tc>
                  </w:tr>
                  <w:tr w:rsidR="00CE03E7" w:rsidRPr="00853963" w:rsidTr="00B55118">
                    <w:tc>
                      <w:tcPr>
                        <w:tcW w:w="378" w:type="dxa"/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853963" w:rsidRDefault="00CE03E7" w:rsidP="00B55118">
                        <w:pPr>
                          <w:pStyle w:val="ListParagraph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853963">
                          <w:rPr>
                            <w:sz w:val="20"/>
                            <w:szCs w:val="20"/>
                          </w:rPr>
                          <w:t>Don't know/Not applicable to my position</w:t>
                        </w:r>
                      </w:p>
                    </w:tc>
                  </w:tr>
                </w:tbl>
                <w:p w:rsidR="00CE03E7" w:rsidRPr="00853963" w:rsidRDefault="00CE03E7" w:rsidP="00853963">
                  <w:pPr>
                    <w:pStyle w:val="ListParagraph"/>
                    <w:spacing w:after="0"/>
                    <w:ind w:left="360"/>
                    <w:rPr>
                      <w:b/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</w:p>
                <w:p w:rsidR="00CE03E7" w:rsidRPr="00853963" w:rsidRDefault="00CE03E7" w:rsidP="00054FF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> </w:t>
                  </w:r>
                </w:p>
                <w:p w:rsidR="00CE03E7" w:rsidRPr="00853963" w:rsidRDefault="00CE03E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54FFD" w:rsidRDefault="00003DBD" w:rsidP="008734E9">
      <w:pPr>
        <w:spacing w:after="0"/>
      </w:pPr>
      <w:r>
        <w:rPr>
          <w:noProof/>
        </w:rPr>
        <w:pict>
          <v:shape id="_x0000_s1033" type="#_x0000_t202" style="position:absolute;margin-left:246.75pt;margin-top:5.4pt;width:244.45pt;height:114.75pt;z-index:251665408;mso-width-relative:margin;mso-height-relative:margin" filled="f" stroked="f">
            <v:textbox style="mso-next-textbox:#_x0000_s1033">
              <w:txbxContent>
                <w:p w:rsidR="00CE03E7" w:rsidRDefault="00CE03E7" w:rsidP="00054FFD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:rsidR="00CE03E7" w:rsidRPr="00D07060" w:rsidRDefault="00CE03E7" w:rsidP="003D266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right" w:pos="4320"/>
                    </w:tabs>
                    <w:spacing w:after="100" w:line="240" w:lineRule="auto"/>
                    <w:ind w:left="360"/>
                    <w:contextualSpacing w:val="0"/>
                    <w:rPr>
                      <w:b/>
                      <w:sz w:val="18"/>
                      <w:szCs w:val="18"/>
                    </w:rPr>
                  </w:pPr>
                  <w:r w:rsidRPr="00D07060">
                    <w:rPr>
                      <w:sz w:val="18"/>
                      <w:szCs w:val="18"/>
                    </w:rPr>
                    <w:t xml:space="preserve">What is your average project size? </w:t>
                  </w:r>
                  <w:r>
                    <w:rPr>
                      <w:sz w:val="18"/>
                      <w:szCs w:val="18"/>
                    </w:rPr>
                    <w:tab/>
                    <w:t>___</w:t>
                  </w:r>
                  <w:r w:rsidRPr="00D07060">
                    <w:rPr>
                      <w:sz w:val="18"/>
                      <w:szCs w:val="18"/>
                    </w:rPr>
                    <w:t>_____MW</w:t>
                  </w:r>
                </w:p>
                <w:p w:rsidR="00CE03E7" w:rsidRPr="00D07060" w:rsidRDefault="00CE03E7" w:rsidP="00937ACC">
                  <w:pPr>
                    <w:pStyle w:val="ListParagraph"/>
                    <w:numPr>
                      <w:ilvl w:val="0"/>
                      <w:numId w:val="9"/>
                    </w:numPr>
                    <w:spacing w:after="100" w:line="240" w:lineRule="auto"/>
                    <w:ind w:left="360"/>
                    <w:contextualSpacing w:val="0"/>
                    <w:rPr>
                      <w:b/>
                      <w:sz w:val="18"/>
                      <w:szCs w:val="18"/>
                    </w:rPr>
                  </w:pPr>
                  <w:r w:rsidRPr="00D07060">
                    <w:rPr>
                      <w:sz w:val="18"/>
                      <w:szCs w:val="18"/>
                    </w:rPr>
                    <w:t>What is your annual operating budget?</w:t>
                  </w: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/>
                  </w:tblPr>
                  <w:tblGrid>
                    <w:gridCol w:w="371"/>
                    <w:gridCol w:w="3977"/>
                  </w:tblGrid>
                  <w:tr w:rsidR="00CE03E7" w:rsidRPr="00D07060" w:rsidTr="00937ACC">
                    <w:tc>
                      <w:tcPr>
                        <w:tcW w:w="371" w:type="dxa"/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sz w:val="18"/>
                            <w:szCs w:val="18"/>
                          </w:rPr>
                          <w:t>&lt; $ 10 million</w:t>
                        </w:r>
                        <w:r w:rsidRPr="00D07060">
                          <w:rPr>
                            <w:sz w:val="18"/>
                            <w:szCs w:val="18"/>
                          </w:rPr>
                          <w:tab/>
                          <w:t> </w:t>
                        </w:r>
                        <w:r w:rsidRPr="00D07060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  <w:tr w:rsidR="00CE03E7" w:rsidRPr="00D07060" w:rsidTr="00937ACC">
                    <w:tc>
                      <w:tcPr>
                        <w:tcW w:w="371" w:type="dxa"/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sz w:val="18"/>
                            <w:szCs w:val="18"/>
                          </w:rPr>
                          <w:t>$10 million to $50 million</w:t>
                        </w:r>
                      </w:p>
                    </w:tc>
                  </w:tr>
                  <w:tr w:rsidR="00CE03E7" w:rsidRPr="00D07060" w:rsidTr="00937ACC">
                    <w:tc>
                      <w:tcPr>
                        <w:tcW w:w="371" w:type="dxa"/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sz w:val="18"/>
                            <w:szCs w:val="18"/>
                          </w:rPr>
                          <w:t>$50 million to $500 million</w:t>
                        </w:r>
                      </w:p>
                    </w:tc>
                  </w:tr>
                  <w:tr w:rsidR="00CE03E7" w:rsidRPr="00D07060" w:rsidTr="00937ACC">
                    <w:tc>
                      <w:tcPr>
                        <w:tcW w:w="371" w:type="dxa"/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7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07060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07060">
                          <w:rPr>
                            <w:sz w:val="18"/>
                            <w:szCs w:val="18"/>
                          </w:rPr>
                          <w:t>&gt; $500 million</w:t>
                        </w:r>
                      </w:p>
                    </w:tc>
                  </w:tr>
                </w:tbl>
                <w:p w:rsidR="00CE03E7" w:rsidRPr="00853963" w:rsidRDefault="00CE03E7" w:rsidP="00054FF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E03E7" w:rsidRPr="00853963" w:rsidRDefault="00CE03E7" w:rsidP="00054FF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03DBD" w:rsidP="008734E9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5" type="#_x0000_t202" style="position:absolute;margin-left:-29.15pt;margin-top:12.45pt;width:520.4pt;height:272.25pt;z-index:251657214;mso-width-relative:margin;mso-height-relative:margin">
            <v:textbox style="mso-next-textbox:#_x0000_s1035">
              <w:txbxContent>
                <w:p w:rsidR="00CE03E7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C91A12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 w:rsidRPr="00C91A12">
                    <w:rPr>
                      <w:rFonts w:cs="Arial"/>
                      <w:sz w:val="18"/>
                      <w:szCs w:val="18"/>
                    </w:rPr>
                    <w:t xml:space="preserve">Please rate the following finance phases according to difficulty to approve </w:t>
                  </w:r>
                </w:p>
                <w:p w:rsidR="00CE03E7" w:rsidRPr="00C91A12" w:rsidRDefault="00CE03E7" w:rsidP="00B65AD4">
                  <w:pPr>
                    <w:pStyle w:val="ListParagraph"/>
                    <w:spacing w:after="0" w:line="240" w:lineRule="auto"/>
                    <w:ind w:left="360"/>
                    <w:rPr>
                      <w:rFonts w:cs="Arial"/>
                      <w:sz w:val="18"/>
                      <w:szCs w:val="18"/>
                    </w:rPr>
                  </w:pPr>
                </w:p>
                <w:tbl>
                  <w:tblPr>
                    <w:tblW w:w="9180" w:type="dxa"/>
                    <w:tblInd w:w="468" w:type="dxa"/>
                    <w:tblBorders>
                      <w:insideH w:val="single" w:sz="4" w:space="0" w:color="000000"/>
                    </w:tblBorders>
                    <w:tblLook w:val="04A0"/>
                  </w:tblPr>
                  <w:tblGrid>
                    <w:gridCol w:w="3600"/>
                    <w:gridCol w:w="1260"/>
                    <w:gridCol w:w="900"/>
                    <w:gridCol w:w="900"/>
                    <w:gridCol w:w="810"/>
                    <w:gridCol w:w="810"/>
                    <w:gridCol w:w="900"/>
                  </w:tblGrid>
                  <w:tr w:rsidR="00CE03E7" w:rsidRPr="00C91A12" w:rsidTr="00C91A12">
                    <w:trPr>
                      <w:trHeight w:val="297"/>
                    </w:trPr>
                    <w:tc>
                      <w:tcPr>
                        <w:tcW w:w="360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" w:firstLine="18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We do not finance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9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Least Difficult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9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Most Difficult</w:t>
                        </w:r>
                      </w:p>
                    </w:tc>
                  </w:tr>
                  <w:tr w:rsidR="00CE03E7" w:rsidRPr="00C91A12" w:rsidTr="00C91A12">
                    <w:tc>
                      <w:tcPr>
                        <w:tcW w:w="360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C91A12">
                        <w:pPr>
                          <w:spacing w:after="0" w:line="240" w:lineRule="auto"/>
                          <w:ind w:left="720" w:hanging="63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Exploration (non-drilling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C91A12">
                    <w:tc>
                      <w:tcPr>
                        <w:tcW w:w="36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spacing w:after="0" w:line="240" w:lineRule="auto"/>
                          <w:ind w:left="9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Exploration Drilling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C91A12">
                    <w:tc>
                      <w:tcPr>
                        <w:tcW w:w="360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spacing w:after="0" w:line="240" w:lineRule="auto"/>
                          <w:ind w:left="9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Production Drilling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C91A12">
                    <w:tc>
                      <w:tcPr>
                        <w:tcW w:w="360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spacing w:after="0" w:line="240" w:lineRule="auto"/>
                          <w:ind w:left="90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Construction of plant facility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</w:tbl>
                <w:p w:rsidR="00CE03E7" w:rsidRPr="00C91A12" w:rsidRDefault="00CE03E7" w:rsidP="00B65AD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36" type="#_x0000_t202" style="position:absolute;margin-left:232.5pt;margin-top:12.45pt;width:258.65pt;height:164.25pt;z-index:251667456;mso-width-relative:margin;mso-height-relative:margin" filled="f" stroked="f">
            <v:textbox>
              <w:txbxContent>
                <w:p w:rsidR="00CE03E7" w:rsidRDefault="00CE03E7" w:rsidP="00C91A12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Pr="00C91A12" w:rsidRDefault="00CE03E7" w:rsidP="00C91A12">
                  <w:pPr>
                    <w:pStyle w:val="ListParagraph"/>
                    <w:spacing w:after="120" w:line="240" w:lineRule="auto"/>
                    <w:ind w:left="360"/>
                    <w:contextualSpacing w:val="0"/>
                    <w:rPr>
                      <w:sz w:val="14"/>
                      <w:szCs w:val="14"/>
                    </w:rPr>
                  </w:pPr>
                </w:p>
                <w:p w:rsidR="00CE03E7" w:rsidRDefault="00CE03E7" w:rsidP="00D31C00">
                  <w:pPr>
                    <w:pStyle w:val="ListParagraph"/>
                    <w:numPr>
                      <w:ilvl w:val="0"/>
                      <w:numId w:val="21"/>
                    </w:numPr>
                    <w:spacing w:after="16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at do you believe to be common pitfalls in getting financing for geothermal projects:</w:t>
                  </w:r>
                </w:p>
              </w:txbxContent>
            </v:textbox>
          </v:shape>
        </w:pict>
      </w:r>
      <w:r w:rsidRPr="00003DBD">
        <w:rPr>
          <w:noProof/>
        </w:rPr>
        <w:pict>
          <v:shape id="_x0000_s1032" type="#_x0000_t202" style="position:absolute;margin-left:-29.15pt;margin-top:12.45pt;width:261.75pt;height:164.25pt;z-index:251664384;mso-width-relative:margin;mso-height-relative:margin" filled="f" stroked="f">
            <v:textbox>
              <w:txbxContent>
                <w:p w:rsidR="00CE03E7" w:rsidRDefault="00CE03E7" w:rsidP="00054FFD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32364E">
                    <w:rPr>
                      <w:b/>
                      <w:sz w:val="26"/>
                      <w:szCs w:val="26"/>
                    </w:rPr>
                    <w:t xml:space="preserve">SECTION </w:t>
                  </w:r>
                  <w:r>
                    <w:rPr>
                      <w:b/>
                      <w:sz w:val="26"/>
                      <w:szCs w:val="26"/>
                    </w:rPr>
                    <w:t>B</w:t>
                  </w:r>
                  <w:r w:rsidRPr="0032364E">
                    <w:rPr>
                      <w:b/>
                      <w:sz w:val="26"/>
                      <w:szCs w:val="26"/>
                    </w:rPr>
                    <w:t> </w:t>
                  </w:r>
                  <w:r>
                    <w:rPr>
                      <w:b/>
                      <w:sz w:val="26"/>
                      <w:szCs w:val="26"/>
                    </w:rPr>
                    <w:t>– Financier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Default="00CE03E7" w:rsidP="00B65AD4">
                  <w:pPr>
                    <w:pStyle w:val="ListParagraph"/>
                    <w:spacing w:after="12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Pr="00B65AD4" w:rsidRDefault="00572B7D" w:rsidP="00D31C00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right" w:pos="4500"/>
                    </w:tabs>
                    <w:spacing w:after="16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at is your target return on equity</w:t>
                  </w:r>
                  <w:r w:rsidR="00CE03E7" w:rsidRPr="00B65AD4">
                    <w:rPr>
                      <w:sz w:val="18"/>
                      <w:szCs w:val="18"/>
                    </w:rPr>
                    <w:t xml:space="preserve">?  </w:t>
                  </w:r>
                  <w:r w:rsidR="00CE03E7">
                    <w:rPr>
                      <w:sz w:val="18"/>
                      <w:szCs w:val="18"/>
                    </w:rPr>
                    <w:tab/>
                  </w:r>
                  <w:r w:rsidR="00CE03E7" w:rsidRPr="00B65AD4">
                    <w:rPr>
                      <w:sz w:val="18"/>
                      <w:szCs w:val="18"/>
                    </w:rPr>
                    <w:t>___</w:t>
                  </w:r>
                  <w:r w:rsidR="00CE03E7">
                    <w:rPr>
                      <w:sz w:val="18"/>
                      <w:szCs w:val="18"/>
                    </w:rPr>
                    <w:t>____</w:t>
                  </w:r>
                  <w:r w:rsidR="00CE03E7" w:rsidRPr="00B65AD4">
                    <w:rPr>
                      <w:sz w:val="18"/>
                      <w:szCs w:val="18"/>
                    </w:rPr>
                    <w:t>_%</w:t>
                  </w:r>
                </w:p>
                <w:p w:rsidR="00CE03E7" w:rsidRPr="00B65AD4" w:rsidRDefault="00CE03E7" w:rsidP="00D31C00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360"/>
                      <w:tab w:val="right" w:pos="4680"/>
                    </w:tabs>
                    <w:spacing w:after="160" w:line="240" w:lineRule="auto"/>
                    <w:ind w:hanging="720"/>
                    <w:contextualSpacing w:val="0"/>
                    <w:rPr>
                      <w:sz w:val="18"/>
                      <w:szCs w:val="18"/>
                    </w:rPr>
                  </w:pPr>
                  <w:r w:rsidRPr="00B65AD4">
                    <w:rPr>
                      <w:sz w:val="18"/>
                      <w:szCs w:val="18"/>
                    </w:rPr>
                    <w:t xml:space="preserve">What is your average placement size?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B65AD4">
                    <w:rPr>
                      <w:sz w:val="18"/>
                      <w:szCs w:val="18"/>
                    </w:rPr>
                    <w:t>$__</w:t>
                  </w:r>
                  <w:r>
                    <w:rPr>
                      <w:sz w:val="18"/>
                      <w:szCs w:val="18"/>
                    </w:rPr>
                    <w:t>____</w:t>
                  </w:r>
                  <w:r w:rsidRPr="00B65AD4">
                    <w:rPr>
                      <w:sz w:val="18"/>
                      <w:szCs w:val="18"/>
                    </w:rPr>
                    <w:t>_US M</w:t>
                  </w:r>
                </w:p>
                <w:p w:rsidR="00CE03E7" w:rsidRPr="00B65AD4" w:rsidRDefault="00CE03E7" w:rsidP="00D31C00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810"/>
                    </w:tabs>
                    <w:spacing w:after="12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 w:rsidRPr="00B65AD4">
                    <w:rPr>
                      <w:sz w:val="18"/>
                      <w:szCs w:val="18"/>
                    </w:rPr>
                    <w:t xml:space="preserve">How much does an experienced geothermal development management team influence your private equity placement decisions? </w:t>
                  </w: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/>
                  </w:tblPr>
                  <w:tblGrid>
                    <w:gridCol w:w="378"/>
                    <w:gridCol w:w="4122"/>
                  </w:tblGrid>
                  <w:tr w:rsidR="00CE03E7" w:rsidRPr="00B65AD4" w:rsidTr="00B55118">
                    <w:tc>
                      <w:tcPr>
                        <w:tcW w:w="378" w:type="dxa"/>
                      </w:tcPr>
                      <w:p w:rsidR="00CE03E7" w:rsidRPr="00B65AD4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ighly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  <w:t> 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  <w:tr w:rsidR="00CE03E7" w:rsidRPr="00B65AD4" w:rsidTr="00B55118">
                    <w:tc>
                      <w:tcPr>
                        <w:tcW w:w="378" w:type="dxa"/>
                      </w:tcPr>
                      <w:p w:rsidR="00CE03E7" w:rsidRPr="00B65AD4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omewhat</w:t>
                        </w:r>
                      </w:p>
                    </w:tc>
                  </w:tr>
                  <w:tr w:rsidR="00CE03E7" w:rsidRPr="00B65AD4" w:rsidTr="00B55118">
                    <w:tc>
                      <w:tcPr>
                        <w:tcW w:w="378" w:type="dxa"/>
                      </w:tcPr>
                      <w:p w:rsidR="00CE03E7" w:rsidRPr="00B65AD4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B55118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c>
                  </w:tr>
                </w:tbl>
                <w:p w:rsidR="00CE03E7" w:rsidRPr="00853963" w:rsidRDefault="00CE03E7" w:rsidP="00054FF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E03E7" w:rsidRPr="00853963" w:rsidRDefault="00CE03E7" w:rsidP="00054FF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03DBD" w:rsidP="008734E9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zh-TW"/>
        </w:rPr>
        <w:pict>
          <v:shape id="_x0000_s1037" type="#_x0000_t202" style="position:absolute;margin-left:258.55pt;margin-top:3.95pt;width:213.95pt;height:84.75pt;z-index:251669504;mso-width-relative:margin;mso-height-relative:margin">
            <v:textbox>
              <w:txbxContent>
                <w:p w:rsidR="00CE03E7" w:rsidRDefault="00CE03E7"/>
              </w:txbxContent>
            </v:textbox>
          </v:shape>
        </w:pict>
      </w: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03DBD" w:rsidP="008734E9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8" type="#_x0000_t202" style="position:absolute;margin-left:-22.4pt;margin-top:9.5pt;width:520.4pt;height:273pt;z-index:251670528;mso-width-relative:margin;mso-height-relative:margin">
            <v:textbox style="mso-next-textbox:#_x0000_s1038">
              <w:txbxContent>
                <w:p w:rsidR="00CE03E7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3D266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047EE1" w:rsidRDefault="00CE03E7" w:rsidP="00047EE1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360"/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 w:rsidRPr="00047EE1">
                    <w:rPr>
                      <w:rFonts w:cs="Arial"/>
                      <w:sz w:val="18"/>
                      <w:szCs w:val="18"/>
                    </w:rPr>
                    <w:t xml:space="preserve">Please rate the following potential barriers to </w:t>
                  </w:r>
                  <w:r w:rsidRPr="00047EE1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>increasing geothermal in your portfolio.</w:t>
                  </w:r>
                  <w:r w:rsidRPr="00047EE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CE03E7" w:rsidRPr="00C91A12" w:rsidRDefault="00CE03E7" w:rsidP="003D2664">
                  <w:pPr>
                    <w:pStyle w:val="ListParagraph"/>
                    <w:spacing w:after="0" w:line="240" w:lineRule="auto"/>
                    <w:ind w:left="360"/>
                    <w:rPr>
                      <w:rFonts w:cs="Arial"/>
                      <w:sz w:val="18"/>
                      <w:szCs w:val="18"/>
                    </w:rPr>
                  </w:pPr>
                </w:p>
                <w:tbl>
                  <w:tblPr>
                    <w:tblW w:w="9090" w:type="dxa"/>
                    <w:tblInd w:w="468" w:type="dxa"/>
                    <w:tblBorders>
                      <w:insideH w:val="single" w:sz="4" w:space="0" w:color="000000"/>
                    </w:tblBorders>
                    <w:tblLook w:val="04A0"/>
                  </w:tblPr>
                  <w:tblGrid>
                    <w:gridCol w:w="4590"/>
                    <w:gridCol w:w="900"/>
                    <w:gridCol w:w="810"/>
                    <w:gridCol w:w="630"/>
                    <w:gridCol w:w="720"/>
                    <w:gridCol w:w="630"/>
                    <w:gridCol w:w="810"/>
                  </w:tblGrid>
                  <w:tr w:rsidR="00CE03E7" w:rsidRPr="00C91A12" w:rsidTr="002116B6">
                    <w:trPr>
                      <w:trHeight w:val="297"/>
                    </w:trPr>
                    <w:tc>
                      <w:tcPr>
                        <w:tcW w:w="459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" w:firstLine="18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ot a Barrier</w:t>
                        </w:r>
                      </w:p>
                    </w:tc>
                    <w:tc>
                      <w:tcPr>
                        <w:tcW w:w="81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9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Small Barrier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9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Large Barrier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o geothermal in my are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o geothermal has approached u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 xml:space="preserve">Difficulty in meeting RPS set-asides for other </w:t>
                        </w:r>
                        <w:proofErr w:type="spellStart"/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renewables</w:t>
                        </w:r>
                        <w:proofErr w:type="spellEnd"/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Transmission not availabl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Cost too high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Other (describe):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</w:tbl>
                <w:p w:rsidR="00CE03E7" w:rsidRPr="00C91A12" w:rsidRDefault="00CE03E7" w:rsidP="003D266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39" type="#_x0000_t202" style="position:absolute;margin-left:-22.4pt;margin-top:9.5pt;width:258.65pt;height:151.5pt;z-index:251671552;mso-width-relative:margin;mso-height-relative:margin" filled="f" stroked="f">
            <v:textbox style="mso-next-textbox:#_x0000_s1039">
              <w:txbxContent>
                <w:p w:rsidR="00CE03E7" w:rsidRDefault="00CE03E7" w:rsidP="003D2664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32364E">
                    <w:rPr>
                      <w:b/>
                      <w:sz w:val="26"/>
                      <w:szCs w:val="26"/>
                    </w:rPr>
                    <w:t xml:space="preserve">SECTION </w:t>
                  </w:r>
                  <w:r>
                    <w:rPr>
                      <w:b/>
                      <w:sz w:val="26"/>
                      <w:szCs w:val="26"/>
                    </w:rPr>
                    <w:t>C</w:t>
                  </w:r>
                  <w:r w:rsidRPr="0032364E">
                    <w:rPr>
                      <w:b/>
                      <w:sz w:val="26"/>
                      <w:szCs w:val="26"/>
                    </w:rPr>
                    <w:t> </w:t>
                  </w:r>
                  <w:r>
                    <w:rPr>
                      <w:b/>
                      <w:sz w:val="26"/>
                      <w:szCs w:val="26"/>
                    </w:rPr>
                    <w:t>– Utility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Default="00CE03E7" w:rsidP="003D2664">
                  <w:pPr>
                    <w:pStyle w:val="ListParagraph"/>
                    <w:spacing w:after="12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Default="00CE03E7" w:rsidP="00486F53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hat percentage of your portfolio </w:t>
                  </w:r>
                </w:p>
                <w:p w:rsidR="00CE03E7" w:rsidRPr="00B65AD4" w:rsidRDefault="00CE03E7" w:rsidP="00C27279">
                  <w:pPr>
                    <w:pStyle w:val="ListParagraph"/>
                    <w:tabs>
                      <w:tab w:val="right" w:pos="4590"/>
                    </w:tabs>
                    <w:spacing w:after="24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o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geothermal assets account for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B65AD4">
                    <w:rPr>
                      <w:sz w:val="18"/>
                      <w:szCs w:val="18"/>
                    </w:rPr>
                    <w:t>___</w:t>
                  </w:r>
                  <w:r>
                    <w:rPr>
                      <w:sz w:val="18"/>
                      <w:szCs w:val="18"/>
                    </w:rPr>
                    <w:t>____</w:t>
                  </w:r>
                  <w:r w:rsidRPr="00B65AD4">
                    <w:rPr>
                      <w:sz w:val="18"/>
                      <w:szCs w:val="18"/>
                    </w:rPr>
                    <w:t>_%</w:t>
                  </w:r>
                </w:p>
                <w:p w:rsidR="00CE03E7" w:rsidRDefault="00CE03E7" w:rsidP="00C27279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enter" w:pos="4680"/>
                    </w:tabs>
                    <w:spacing w:after="16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at component of your portfolio offers the best ROE/ROI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</w:p>
                <w:p w:rsidR="00CE03E7" w:rsidRDefault="00CE03E7" w:rsidP="00047EE1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spacing w:after="0" w:line="36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Natural Gas</w:t>
                  </w:r>
                  <w:r>
                    <w:rPr>
                      <w:sz w:val="18"/>
                      <w:szCs w:val="18"/>
                    </w:rPr>
                    <w:tab/>
                    <w:t>Geothermal</w:t>
                  </w:r>
                  <w:r>
                    <w:rPr>
                      <w:sz w:val="18"/>
                      <w:szCs w:val="18"/>
                    </w:rPr>
                    <w:tab/>
                    <w:t>Wind</w:t>
                  </w:r>
                </w:p>
                <w:p w:rsidR="00CE03E7" w:rsidRDefault="00CE03E7" w:rsidP="00047EE1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spacing w:after="0" w:line="36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Coal</w:t>
                  </w:r>
                  <w:r>
                    <w:rPr>
                      <w:sz w:val="18"/>
                      <w:szCs w:val="18"/>
                    </w:rPr>
                    <w:tab/>
                    <w:t>Biomass</w:t>
                  </w:r>
                  <w:r>
                    <w:rPr>
                      <w:sz w:val="18"/>
                      <w:szCs w:val="18"/>
                    </w:rPr>
                    <w:tab/>
                    <w:t>Sola</w:t>
                  </w:r>
                  <w:r w:rsidRPr="00C27279">
                    <w:rPr>
                      <w:sz w:val="18"/>
                      <w:szCs w:val="18"/>
                    </w:rPr>
                    <w:t>r</w:t>
                  </w:r>
                </w:p>
                <w:p w:rsidR="00CE03E7" w:rsidRPr="00853963" w:rsidRDefault="00CE03E7" w:rsidP="00047EE1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spacing w:after="0" w:line="36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ab/>
                    <w:t>Nuclear</w:t>
                  </w:r>
                  <w:r w:rsidRPr="00C27279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Hydro</w:t>
                  </w:r>
                  <w:r>
                    <w:rPr>
                      <w:sz w:val="18"/>
                      <w:szCs w:val="18"/>
                    </w:rPr>
                    <w:tab/>
                    <w:t>Other</w:t>
                  </w:r>
                  <w:r w:rsidRPr="00853963">
                    <w:rPr>
                      <w:sz w:val="20"/>
                      <w:szCs w:val="20"/>
                    </w:rPr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E03E7" w:rsidRPr="00853963" w:rsidRDefault="00CE03E7" w:rsidP="003D266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03DBD">
        <w:rPr>
          <w:noProof/>
        </w:rPr>
        <w:pict>
          <v:shape id="_x0000_s1040" type="#_x0000_t202" style="position:absolute;margin-left:236.25pt;margin-top:9.5pt;width:261.75pt;height:157.5pt;z-index:251672576;mso-width-relative:margin;mso-height-relative:margin" filled="f" stroked="f">
            <v:textbox style="mso-next-textbox:#_x0000_s1040">
              <w:txbxContent>
                <w:p w:rsidR="00CE03E7" w:rsidRDefault="00CE03E7" w:rsidP="00486F53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Default="00CE03E7" w:rsidP="00486F53">
                  <w:pPr>
                    <w:pStyle w:val="ListParagraph"/>
                    <w:spacing w:after="12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Default="00CE03E7" w:rsidP="00C27279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hat </w:t>
                  </w:r>
                  <w:r w:rsidRPr="003D2664">
                    <w:rPr>
                      <w:i/>
                      <w:sz w:val="18"/>
                      <w:szCs w:val="18"/>
                      <w:u w:val="single"/>
                    </w:rPr>
                    <w:t>target</w:t>
                  </w:r>
                  <w:r>
                    <w:rPr>
                      <w:sz w:val="18"/>
                      <w:szCs w:val="18"/>
                    </w:rPr>
                    <w:t xml:space="preserve"> percentage of your </w:t>
                  </w:r>
                  <w:r w:rsidRPr="003D2664">
                    <w:rPr>
                      <w:i/>
                      <w:sz w:val="18"/>
                      <w:szCs w:val="18"/>
                      <w:u w:val="single"/>
                    </w:rPr>
                    <w:t>future</w:t>
                  </w:r>
                  <w:r>
                    <w:rPr>
                      <w:sz w:val="18"/>
                      <w:szCs w:val="18"/>
                    </w:rPr>
                    <w:t xml:space="preserve"> portfolio </w:t>
                  </w:r>
                </w:p>
                <w:p w:rsidR="00CE03E7" w:rsidRPr="00B65AD4" w:rsidRDefault="00CE03E7" w:rsidP="00C27279">
                  <w:pPr>
                    <w:pStyle w:val="ListParagraph"/>
                    <w:tabs>
                      <w:tab w:val="right" w:pos="4680"/>
                    </w:tabs>
                    <w:spacing w:after="24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o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geothermal assets account for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B65AD4">
                    <w:rPr>
                      <w:sz w:val="18"/>
                      <w:szCs w:val="18"/>
                    </w:rPr>
                    <w:t>___</w:t>
                  </w:r>
                  <w:r>
                    <w:rPr>
                      <w:sz w:val="18"/>
                      <w:szCs w:val="18"/>
                    </w:rPr>
                    <w:t>____</w:t>
                  </w:r>
                  <w:r w:rsidRPr="00B65AD4">
                    <w:rPr>
                      <w:sz w:val="18"/>
                      <w:szCs w:val="18"/>
                    </w:rPr>
                    <w:t>_%</w:t>
                  </w:r>
                </w:p>
                <w:p w:rsidR="00CE03E7" w:rsidRDefault="00CE03E7" w:rsidP="00486F53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enter" w:pos="4680"/>
                    </w:tabs>
                    <w:spacing w:after="16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at technology comes with the most risk to utilities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</w:p>
                <w:p w:rsidR="00CE03E7" w:rsidRDefault="00CE03E7" w:rsidP="00047EE1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spacing w:after="0" w:line="36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Natural Gas</w:t>
                  </w:r>
                  <w:r>
                    <w:rPr>
                      <w:sz w:val="18"/>
                      <w:szCs w:val="18"/>
                    </w:rPr>
                    <w:tab/>
                    <w:t>Geothermal</w:t>
                  </w:r>
                  <w:r>
                    <w:rPr>
                      <w:sz w:val="18"/>
                      <w:szCs w:val="18"/>
                    </w:rPr>
                    <w:tab/>
                    <w:t>Wind</w:t>
                  </w:r>
                </w:p>
                <w:p w:rsidR="00CE03E7" w:rsidRDefault="00CE03E7" w:rsidP="00047EE1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spacing w:after="0" w:line="36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Coal</w:t>
                  </w:r>
                  <w:r>
                    <w:rPr>
                      <w:sz w:val="18"/>
                      <w:szCs w:val="18"/>
                    </w:rPr>
                    <w:tab/>
                    <w:t>Biomass</w:t>
                  </w:r>
                  <w:r>
                    <w:rPr>
                      <w:sz w:val="18"/>
                      <w:szCs w:val="18"/>
                    </w:rPr>
                    <w:tab/>
                    <w:t>Sola</w:t>
                  </w:r>
                  <w:r w:rsidRPr="00C27279">
                    <w:rPr>
                      <w:sz w:val="18"/>
                      <w:szCs w:val="18"/>
                    </w:rPr>
                    <w:t>r</w:t>
                  </w:r>
                </w:p>
                <w:p w:rsidR="00CE03E7" w:rsidRPr="00B65AD4" w:rsidRDefault="00CE03E7" w:rsidP="00047EE1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spacing w:after="0" w:line="36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Nuclear</w:t>
                  </w:r>
                  <w:r w:rsidRPr="00C27279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Hydro</w:t>
                  </w:r>
                  <w:r>
                    <w:rPr>
                      <w:sz w:val="18"/>
                      <w:szCs w:val="18"/>
                    </w:rPr>
                    <w:tab/>
                    <w:t>Other</w:t>
                  </w:r>
                  <w:r w:rsidRPr="00B65AD4">
                    <w:rPr>
                      <w:sz w:val="18"/>
                      <w:szCs w:val="18"/>
                    </w:rPr>
                    <w:t xml:space="preserve"> </w:t>
                  </w:r>
                </w:p>
                <w:p w:rsidR="00CE03E7" w:rsidRPr="00853963" w:rsidRDefault="00CE03E7" w:rsidP="00486F53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E03E7" w:rsidRPr="00853963" w:rsidRDefault="00CE03E7" w:rsidP="00486F5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054FFD" w:rsidRDefault="00003DBD" w:rsidP="008734E9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3" type="#_x0000_t202" style="position:absolute;margin-left:231pt;margin-top:8.75pt;width:267pt;height:115.5pt;z-index:251675648;mso-width-relative:margin;mso-height-relative:margin" filled="f" stroked="f">
            <v:textbox style="mso-next-textbox:#_x0000_s1043">
              <w:txbxContent>
                <w:p w:rsidR="00CE03E7" w:rsidRDefault="00CE03E7" w:rsidP="00655CC8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Default="00CE03E7" w:rsidP="00655CC8">
                  <w:pPr>
                    <w:pStyle w:val="ListParagraph"/>
                    <w:spacing w:after="12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Pr="00D217CF" w:rsidRDefault="00CE03E7" w:rsidP="00D217C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rPr>
                      <w:sz w:val="18"/>
                      <w:szCs w:val="18"/>
                    </w:rPr>
                  </w:pPr>
                  <w:r w:rsidRPr="00D217CF">
                    <w:rPr>
                      <w:sz w:val="18"/>
                      <w:szCs w:val="18"/>
                    </w:rPr>
                    <w:t xml:space="preserve">Does your state have a Renewable Portfolio Standard in place?  </w:t>
                  </w: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/>
                  </w:tblPr>
                  <w:tblGrid>
                    <w:gridCol w:w="378"/>
                    <w:gridCol w:w="4122"/>
                  </w:tblGrid>
                  <w:tr w:rsidR="00CE03E7" w:rsidRPr="00B65AD4" w:rsidTr="00DC1FDC">
                    <w:tc>
                      <w:tcPr>
                        <w:tcW w:w="378" w:type="dxa"/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  <w:t> 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  <w:tr w:rsidR="00CE03E7" w:rsidRPr="00B65AD4" w:rsidTr="00DC1FDC">
                    <w:trPr>
                      <w:trHeight w:val="70"/>
                    </w:trPr>
                    <w:tc>
                      <w:tcPr>
                        <w:tcW w:w="378" w:type="dxa"/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:rsidR="00CE03E7" w:rsidRPr="00D217CF" w:rsidRDefault="00CE03E7" w:rsidP="00D217CF">
                  <w:pPr>
                    <w:pStyle w:val="ListParagraph"/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Pr="00D217CF" w:rsidRDefault="00CE03E7" w:rsidP="00D217C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rPr>
                      <w:sz w:val="18"/>
                      <w:szCs w:val="18"/>
                    </w:rPr>
                  </w:pPr>
                  <w:r w:rsidRPr="00D217CF">
                    <w:rPr>
                      <w:sz w:val="18"/>
                      <w:szCs w:val="18"/>
                    </w:rPr>
                    <w:t xml:space="preserve">If yes, What percentage of total renewable is </w:t>
                  </w:r>
                </w:p>
                <w:p w:rsidR="00CE03E7" w:rsidRDefault="00CE03E7" w:rsidP="00D217CF">
                  <w:pPr>
                    <w:pStyle w:val="ListParagraph"/>
                    <w:tabs>
                      <w:tab w:val="right" w:pos="477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urrently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met with geothermal</w:t>
                  </w:r>
                  <w:r w:rsidRPr="00B65AD4">
                    <w:rPr>
                      <w:sz w:val="18"/>
                      <w:szCs w:val="18"/>
                    </w:rPr>
                    <w:t xml:space="preserve">?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B65AD4">
                    <w:rPr>
                      <w:sz w:val="18"/>
                      <w:szCs w:val="18"/>
                    </w:rPr>
                    <w:t xml:space="preserve"> ___</w:t>
                  </w:r>
                  <w:r>
                    <w:rPr>
                      <w:sz w:val="18"/>
                      <w:szCs w:val="18"/>
                    </w:rPr>
                    <w:t>____</w:t>
                  </w:r>
                  <w:r w:rsidRPr="00B65AD4">
                    <w:rPr>
                      <w:sz w:val="18"/>
                      <w:szCs w:val="18"/>
                    </w:rPr>
                    <w:t>_%</w:t>
                  </w:r>
                </w:p>
                <w:p w:rsidR="00CE03E7" w:rsidRPr="00853963" w:rsidRDefault="00CE03E7" w:rsidP="00D217C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 </w:t>
                  </w:r>
                  <w:r>
                    <w:rPr>
                      <w:sz w:val="20"/>
                      <w:szCs w:val="20"/>
                    </w:rPr>
                    <w:tab/>
                    <w:t> </w:t>
                  </w:r>
                  <w:r>
                    <w:rPr>
                      <w:sz w:val="20"/>
                      <w:szCs w:val="20"/>
                    </w:rPr>
                    <w:tab/>
                    <w:t> 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41" type="#_x0000_t202" style="position:absolute;margin-left:-22.4pt;margin-top:8.75pt;width:520.4pt;height:276pt;z-index:251673600;mso-width-relative:margin;mso-height-relative:margin">
            <v:textbox style="mso-next-textbox:#_x0000_s1041">
              <w:txbxContent>
                <w:p w:rsidR="00CE03E7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C91A12" w:rsidRDefault="00CE03E7" w:rsidP="00655CC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CE03E7" w:rsidRPr="00D217CF" w:rsidRDefault="00CE03E7" w:rsidP="00D217C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 w:rsidRPr="00D217CF">
                    <w:rPr>
                      <w:rFonts w:cs="Arial"/>
                      <w:sz w:val="18"/>
                      <w:szCs w:val="18"/>
                    </w:rPr>
                    <w:t xml:space="preserve">Please rate the following potential barriers to </w:t>
                  </w:r>
                  <w:r w:rsidRPr="00D217CF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>approving geothermal permits</w:t>
                  </w:r>
                  <w:r w:rsidRPr="00D217CF">
                    <w:rPr>
                      <w:rFonts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217CF">
                    <w:rPr>
                      <w:rFonts w:cs="Arial"/>
                      <w:sz w:val="18"/>
                      <w:szCs w:val="18"/>
                    </w:rPr>
                    <w:t xml:space="preserve">as it relates to your state/agency. </w:t>
                  </w:r>
                </w:p>
                <w:p w:rsidR="00CE03E7" w:rsidRPr="00C91A12" w:rsidRDefault="00CE03E7" w:rsidP="00655CC8">
                  <w:pPr>
                    <w:pStyle w:val="ListParagraph"/>
                    <w:spacing w:after="0" w:line="240" w:lineRule="auto"/>
                    <w:ind w:left="360"/>
                    <w:rPr>
                      <w:rFonts w:cs="Arial"/>
                      <w:sz w:val="18"/>
                      <w:szCs w:val="18"/>
                    </w:rPr>
                  </w:pPr>
                </w:p>
                <w:tbl>
                  <w:tblPr>
                    <w:tblW w:w="9090" w:type="dxa"/>
                    <w:tblInd w:w="468" w:type="dxa"/>
                    <w:tblBorders>
                      <w:insideH w:val="single" w:sz="4" w:space="0" w:color="000000"/>
                    </w:tblBorders>
                    <w:tblLook w:val="04A0"/>
                  </w:tblPr>
                  <w:tblGrid>
                    <w:gridCol w:w="4590"/>
                    <w:gridCol w:w="900"/>
                    <w:gridCol w:w="810"/>
                    <w:gridCol w:w="630"/>
                    <w:gridCol w:w="720"/>
                    <w:gridCol w:w="630"/>
                    <w:gridCol w:w="810"/>
                  </w:tblGrid>
                  <w:tr w:rsidR="00CE03E7" w:rsidRPr="00C91A12" w:rsidTr="002116B6">
                    <w:trPr>
                      <w:trHeight w:val="297"/>
                    </w:trPr>
                    <w:tc>
                      <w:tcPr>
                        <w:tcW w:w="459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" w:firstLine="18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ot a Barrier</w:t>
                        </w:r>
                      </w:p>
                    </w:tc>
                    <w:tc>
                      <w:tcPr>
                        <w:tcW w:w="81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9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Small Barrier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bottom w:val="single" w:sz="4" w:space="0" w:color="A6A6A6" w:themeColor="background1" w:themeShade="A6"/>
                        </w:tcBorders>
                        <w:vAlign w:val="bottom"/>
                      </w:tcPr>
                      <w:p w:rsidR="00CE03E7" w:rsidRPr="00C91A12" w:rsidRDefault="00CE03E7" w:rsidP="00C91A12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9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Large Barrier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ot enough personne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6A6A6" w:themeColor="background1" w:themeShade="A6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ot enough geothermal knowledge for agency personne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Permitting rules are vagu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Permitting rules are cumbersom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3D2664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Working with other agencies takes tim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655CC8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Permit applications are ambiguous/incomple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655CC8">
                    <w:tc>
                      <w:tcPr>
                        <w:tcW w:w="459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Default="00CE03E7" w:rsidP="00572B7D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 xml:space="preserve">Process has not been used enough to be </w:t>
                        </w:r>
                        <w:r w:rsidR="00572B7D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efficien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CE03E7" w:rsidRPr="00C91A12" w:rsidRDefault="00CE03E7" w:rsidP="00655CC8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CE03E7" w:rsidRPr="00C91A12" w:rsidTr="002116B6">
                    <w:tc>
                      <w:tcPr>
                        <w:tcW w:w="459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Default="00CE03E7" w:rsidP="002116B6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Other (describe):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</w:tcPr>
                      <w:p w:rsidR="00CE03E7" w:rsidRPr="00C91A12" w:rsidRDefault="00CE03E7" w:rsidP="00486F53">
                        <w:pPr>
                          <w:tabs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90"/>
                          </w:tabs>
                          <w:spacing w:after="0" w:line="240" w:lineRule="auto"/>
                          <w:ind w:left="720" w:hanging="630"/>
                          <w:jc w:val="center"/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</w:pPr>
                        <w:r w:rsidRPr="00C91A12">
                          <w:rPr>
                            <w:rFonts w:eastAsia="Times New Roman" w:cs="Arial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</w:tbl>
                <w:p w:rsidR="00CE03E7" w:rsidRPr="00C91A12" w:rsidRDefault="00CE03E7" w:rsidP="00655C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42" type="#_x0000_t202" style="position:absolute;margin-left:-22.4pt;margin-top:8.75pt;width:258.65pt;height:126.75pt;z-index:251674624;mso-width-relative:margin;mso-height-relative:margin" filled="f" stroked="f">
            <v:textbox style="mso-next-textbox:#_x0000_s1042">
              <w:txbxContent>
                <w:p w:rsidR="00CE03E7" w:rsidRDefault="00CE03E7" w:rsidP="00655CC8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32364E">
                    <w:rPr>
                      <w:b/>
                      <w:sz w:val="26"/>
                      <w:szCs w:val="26"/>
                    </w:rPr>
                    <w:t xml:space="preserve">SECTION </w:t>
                  </w:r>
                  <w:r>
                    <w:rPr>
                      <w:b/>
                      <w:sz w:val="26"/>
                      <w:szCs w:val="26"/>
                    </w:rPr>
                    <w:t>D</w:t>
                  </w:r>
                  <w:r w:rsidRPr="0032364E">
                    <w:rPr>
                      <w:b/>
                      <w:sz w:val="26"/>
                      <w:szCs w:val="26"/>
                    </w:rPr>
                    <w:t> </w:t>
                  </w:r>
                  <w:r>
                    <w:rPr>
                      <w:b/>
                      <w:sz w:val="26"/>
                      <w:szCs w:val="26"/>
                    </w:rPr>
                    <w:t>– Regulator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Default="00CE03E7" w:rsidP="00655CC8">
                  <w:pPr>
                    <w:pStyle w:val="ListParagraph"/>
                    <w:spacing w:after="12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Default="00CE03E7" w:rsidP="00D217CF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es your state have a clear geothermal permitting process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/>
                  </w:tblPr>
                  <w:tblGrid>
                    <w:gridCol w:w="378"/>
                    <w:gridCol w:w="4122"/>
                  </w:tblGrid>
                  <w:tr w:rsidR="00CE03E7" w:rsidRPr="00B65AD4" w:rsidTr="00DC1FDC">
                    <w:tc>
                      <w:tcPr>
                        <w:tcW w:w="378" w:type="dxa"/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  <w:t> 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  <w:tr w:rsidR="00CE03E7" w:rsidRPr="00B65AD4" w:rsidTr="00D217CF">
                    <w:trPr>
                      <w:trHeight w:val="70"/>
                    </w:trPr>
                    <w:tc>
                      <w:tcPr>
                        <w:tcW w:w="378" w:type="dxa"/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:rsidR="00CE03E7" w:rsidRPr="00B65AD4" w:rsidRDefault="00CE03E7" w:rsidP="00D217CF">
                  <w:pPr>
                    <w:pStyle w:val="ListParagraph"/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Default="00CE03E7" w:rsidP="00D217CF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es your state have a record of successful BLM lease sales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</w:p>
                <w:tbl>
                  <w:tblPr>
                    <w:tblStyle w:val="TableGrid"/>
                    <w:tblW w:w="0" w:type="auto"/>
                    <w:tblInd w:w="468" w:type="dxa"/>
                    <w:tblLook w:val="04A0"/>
                  </w:tblPr>
                  <w:tblGrid>
                    <w:gridCol w:w="378"/>
                    <w:gridCol w:w="4122"/>
                  </w:tblGrid>
                  <w:tr w:rsidR="00CE03E7" w:rsidRPr="00B65AD4" w:rsidTr="00DC1FDC">
                    <w:tc>
                      <w:tcPr>
                        <w:tcW w:w="378" w:type="dxa"/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es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  <w:t> </w:t>
                        </w:r>
                        <w:r w:rsidRPr="00B65AD4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  <w:tr w:rsidR="00CE03E7" w:rsidRPr="00B65AD4" w:rsidTr="00DC1FDC">
                    <w:trPr>
                      <w:trHeight w:val="70"/>
                    </w:trPr>
                    <w:tc>
                      <w:tcPr>
                        <w:tcW w:w="378" w:type="dxa"/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B65AD4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:rsidR="00CE03E7" w:rsidRPr="00853963" w:rsidRDefault="00CE03E7" w:rsidP="00655CC8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E03E7" w:rsidRPr="00853963" w:rsidRDefault="00CE03E7" w:rsidP="00655C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54FFD" w:rsidRDefault="00054FFD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003DBD" w:rsidP="008734E9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5" type="#_x0000_t202" style="position:absolute;margin-left:243pt;margin-top:11pt;width:255pt;height:127.5pt;z-index:251677696;mso-width-relative:margin;mso-height-relative:margin" filled="f" strokecolor="black [3213]">
            <v:textbox style="mso-next-textbox:#_x0000_s1045">
              <w:txbxContent>
                <w:p w:rsidR="00CE03E7" w:rsidRDefault="00CE03E7" w:rsidP="00993179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32364E">
                    <w:rPr>
                      <w:b/>
                      <w:sz w:val="26"/>
                      <w:szCs w:val="26"/>
                    </w:rPr>
                    <w:t xml:space="preserve">SECTION </w:t>
                  </w:r>
                  <w:r>
                    <w:rPr>
                      <w:b/>
                      <w:sz w:val="26"/>
                      <w:szCs w:val="26"/>
                    </w:rPr>
                    <w:t>F</w:t>
                  </w:r>
                  <w:r w:rsidRPr="0032364E">
                    <w:rPr>
                      <w:b/>
                      <w:sz w:val="26"/>
                      <w:szCs w:val="26"/>
                    </w:rPr>
                    <w:t> </w:t>
                  </w:r>
                  <w:r>
                    <w:rPr>
                      <w:b/>
                      <w:sz w:val="26"/>
                      <w:szCs w:val="26"/>
                    </w:rPr>
                    <w:t>– Researcher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Default="00CE03E7" w:rsidP="00993179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at type of research do you conduct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</w:p>
                <w:p w:rsidR="00CE03E7" w:rsidRDefault="00CE03E7" w:rsidP="00993179">
                  <w:pPr>
                    <w:pStyle w:val="ListParagraph"/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4770" w:type="dxa"/>
                    <w:tblInd w:w="468" w:type="dxa"/>
                    <w:tblLook w:val="04A0"/>
                  </w:tblPr>
                  <w:tblGrid>
                    <w:gridCol w:w="270"/>
                    <w:gridCol w:w="2052"/>
                    <w:gridCol w:w="288"/>
                    <w:gridCol w:w="2160"/>
                  </w:tblGrid>
                  <w:tr w:rsidR="00CB1A13" w:rsidRPr="00DC1FDC" w:rsidTr="00CB1A13">
                    <w:tc>
                      <w:tcPr>
                        <w:tcW w:w="270" w:type="dxa"/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2F379F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ploration Technologies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ervoir Modeling</w:t>
                        </w:r>
                      </w:p>
                    </w:tc>
                  </w:tr>
                  <w:tr w:rsidR="00CB1A13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2F379F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rilling Technologies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ystem Modeling</w:t>
                        </w:r>
                      </w:p>
                    </w:tc>
                  </w:tr>
                  <w:tr w:rsidR="00CB1A13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2F379F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mp Technologies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ket &amp; Policy Analysis</w:t>
                        </w:r>
                      </w:p>
                    </w:tc>
                  </w:tr>
                  <w:tr w:rsidR="00CB1A13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2F379F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oling Technologies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chnology Analysis</w:t>
                        </w:r>
                      </w:p>
                    </w:tc>
                  </w:tr>
                  <w:tr w:rsidR="00CB1A13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Default="00CB1A13" w:rsidP="002F379F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wer Conversion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B1A13" w:rsidRPr="00DC1FDC" w:rsidRDefault="00CB1A13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B1A13" w:rsidRPr="00DC1FDC" w:rsidRDefault="00CB1A13" w:rsidP="007B31FB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E03E7" w:rsidRPr="00DC1FDC" w:rsidRDefault="00CE03E7" w:rsidP="00993179">
                  <w:pPr>
                    <w:pStyle w:val="ListParagraph"/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Pr="00853963" w:rsidRDefault="00CE03E7" w:rsidP="00993179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E03E7" w:rsidRPr="00853963" w:rsidRDefault="00CE03E7" w:rsidP="009931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44" type="#_x0000_t202" style="position:absolute;margin-left:-22.4pt;margin-top:11pt;width:265.4pt;height:127.5pt;z-index:251676672;mso-width-relative:margin;mso-height-relative:margin" filled="f" strokecolor="black [3213]">
            <v:textbox style="mso-next-textbox:#_x0000_s1044">
              <w:txbxContent>
                <w:p w:rsidR="00CE03E7" w:rsidRDefault="00CE03E7" w:rsidP="00DC1FDC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32364E">
                    <w:rPr>
                      <w:b/>
                      <w:sz w:val="26"/>
                      <w:szCs w:val="26"/>
                    </w:rPr>
                    <w:t xml:space="preserve">SECTION </w:t>
                  </w:r>
                  <w:r>
                    <w:rPr>
                      <w:b/>
                      <w:sz w:val="26"/>
                      <w:szCs w:val="26"/>
                    </w:rPr>
                    <w:t>E</w:t>
                  </w:r>
                  <w:r w:rsidRPr="0032364E">
                    <w:rPr>
                      <w:b/>
                      <w:sz w:val="26"/>
                      <w:szCs w:val="26"/>
                    </w:rPr>
                    <w:t> </w:t>
                  </w:r>
                  <w:r>
                    <w:rPr>
                      <w:b/>
                      <w:sz w:val="26"/>
                      <w:szCs w:val="26"/>
                    </w:rPr>
                    <w:t>– Geothermal Services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  <w:t> </w:t>
                  </w:r>
                  <w:r w:rsidRPr="0032364E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CE03E7" w:rsidRDefault="00CE03E7" w:rsidP="007B31FB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at type of service do you provide</w:t>
                  </w:r>
                  <w:r w:rsidRPr="00B65AD4">
                    <w:rPr>
                      <w:sz w:val="18"/>
                      <w:szCs w:val="18"/>
                    </w:rPr>
                    <w:t xml:space="preserve">?  </w:t>
                  </w:r>
                </w:p>
                <w:p w:rsidR="00CE03E7" w:rsidRDefault="00CE03E7" w:rsidP="00DC1FDC">
                  <w:pPr>
                    <w:pStyle w:val="ListParagraph"/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4770" w:type="dxa"/>
                    <w:tblInd w:w="468" w:type="dxa"/>
                    <w:tblLook w:val="04A0"/>
                  </w:tblPr>
                  <w:tblGrid>
                    <w:gridCol w:w="270"/>
                    <w:gridCol w:w="2052"/>
                    <w:gridCol w:w="288"/>
                    <w:gridCol w:w="2160"/>
                  </w:tblGrid>
                  <w:tr w:rsidR="00CE03E7" w:rsidRPr="00DC1FDC" w:rsidTr="00CB1A13">
                    <w:tc>
                      <w:tcPr>
                        <w:tcW w:w="270" w:type="dxa"/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ploration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DC1FDC">
                          <w:rPr>
                            <w:sz w:val="16"/>
                            <w:szCs w:val="16"/>
                          </w:rPr>
                          <w:t>Permitting</w:t>
                        </w:r>
                      </w:p>
                    </w:tc>
                  </w:tr>
                  <w:tr w:rsidR="00CE03E7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DC1FDC">
                          <w:rPr>
                            <w:sz w:val="16"/>
                            <w:szCs w:val="16"/>
                          </w:rPr>
                          <w:t>Drilling</w:t>
                        </w:r>
                        <w:r>
                          <w:rPr>
                            <w:sz w:val="16"/>
                            <w:szCs w:val="16"/>
                          </w:rPr>
                          <w:t>/Completion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sulting/</w:t>
                        </w:r>
                        <w:r w:rsidRPr="00DC1FDC">
                          <w:rPr>
                            <w:sz w:val="16"/>
                            <w:szCs w:val="16"/>
                          </w:rPr>
                          <w:t>Legal</w:t>
                        </w:r>
                      </w:p>
                    </w:tc>
                  </w:tr>
                  <w:tr w:rsidR="00CE03E7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ell field services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wer Generation</w:t>
                        </w:r>
                      </w:p>
                    </w:tc>
                  </w:tr>
                  <w:tr w:rsidR="00CE03E7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ervoir Assessment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DC1FDC">
                          <w:rPr>
                            <w:sz w:val="16"/>
                            <w:szCs w:val="16"/>
                          </w:rPr>
                          <w:t>Manufacturing</w:t>
                        </w:r>
                      </w:p>
                    </w:tc>
                  </w:tr>
                  <w:tr w:rsidR="00CE03E7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7B31FB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lant Design/Construction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Pr="00DC1FDC" w:rsidRDefault="00CE03E7" w:rsidP="007B31FB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DC1FDC">
                          <w:rPr>
                            <w:sz w:val="16"/>
                            <w:szCs w:val="16"/>
                          </w:rPr>
                          <w:t>Environmental Consulting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CE03E7" w:rsidRPr="00DC1FDC" w:rsidTr="00CB1A13">
                    <w:trPr>
                      <w:trHeight w:val="70"/>
                    </w:trPr>
                    <w:tc>
                      <w:tcPr>
                        <w:tcW w:w="270" w:type="dxa"/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wer Plant O&amp;M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CE03E7" w:rsidRPr="00DC1FDC" w:rsidRDefault="00CE03E7" w:rsidP="00DC1FDC">
                        <w:pPr>
                          <w:pStyle w:val="ListParagraph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E03E7" w:rsidRDefault="00CE03E7" w:rsidP="00DC1FDC">
                        <w:pPr>
                          <w:pStyle w:val="ListParagraph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keting</w:t>
                        </w:r>
                      </w:p>
                    </w:tc>
                  </w:tr>
                </w:tbl>
                <w:p w:rsidR="00CE03E7" w:rsidRPr="00DC1FDC" w:rsidRDefault="00CE03E7" w:rsidP="00DC1FDC">
                  <w:pPr>
                    <w:pStyle w:val="ListParagraph"/>
                    <w:tabs>
                      <w:tab w:val="center" w:pos="4680"/>
                    </w:tabs>
                    <w:spacing w:after="0" w:line="240" w:lineRule="auto"/>
                    <w:ind w:left="360"/>
                    <w:contextualSpacing w:val="0"/>
                    <w:rPr>
                      <w:sz w:val="18"/>
                      <w:szCs w:val="18"/>
                    </w:rPr>
                  </w:pPr>
                </w:p>
                <w:p w:rsidR="00CE03E7" w:rsidRPr="00853963" w:rsidRDefault="00CE03E7" w:rsidP="00DC1FDC">
                  <w:pPr>
                    <w:pStyle w:val="ListParagraph"/>
                    <w:tabs>
                      <w:tab w:val="center" w:pos="1170"/>
                      <w:tab w:val="center" w:pos="2610"/>
                      <w:tab w:val="center" w:pos="4140"/>
                    </w:tabs>
                    <w:ind w:left="360"/>
                    <w:rPr>
                      <w:sz w:val="20"/>
                      <w:szCs w:val="20"/>
                    </w:rPr>
                  </w:pP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  <w:r w:rsidRPr="00853963">
                    <w:rPr>
                      <w:sz w:val="20"/>
                      <w:szCs w:val="20"/>
                    </w:rPr>
                    <w:tab/>
                    <w:t>  </w:t>
                  </w:r>
                  <w:r w:rsidRPr="00853963">
                    <w:rPr>
                      <w:sz w:val="20"/>
                      <w:szCs w:val="20"/>
                    </w:rPr>
                    <w:tab/>
                    <w:t> </w:t>
                  </w:r>
                </w:p>
                <w:p w:rsidR="00CE03E7" w:rsidRPr="00853963" w:rsidRDefault="00CE03E7" w:rsidP="00DC1FD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655CC8" w:rsidRDefault="00655CC8" w:rsidP="008734E9">
      <w:pPr>
        <w:spacing w:after="0"/>
        <w:rPr>
          <w:b/>
          <w:sz w:val="26"/>
          <w:szCs w:val="26"/>
        </w:rPr>
      </w:pPr>
    </w:p>
    <w:p w:rsidR="00E22D7B" w:rsidRDefault="00E22D7B" w:rsidP="00CE03E7">
      <w:pPr>
        <w:spacing w:after="0"/>
      </w:pPr>
    </w:p>
    <w:sectPr w:rsidR="00E22D7B" w:rsidSect="00054FF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5FC"/>
    <w:multiLevelType w:val="hybridMultilevel"/>
    <w:tmpl w:val="EF4AA8D8"/>
    <w:lvl w:ilvl="0" w:tplc="F058EB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E2D80"/>
    <w:multiLevelType w:val="hybridMultilevel"/>
    <w:tmpl w:val="1C2E71D2"/>
    <w:lvl w:ilvl="0" w:tplc="83444F0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645072C"/>
    <w:multiLevelType w:val="hybridMultilevel"/>
    <w:tmpl w:val="5E28851A"/>
    <w:lvl w:ilvl="0" w:tplc="B6C8C43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AD93DA7"/>
    <w:multiLevelType w:val="hybridMultilevel"/>
    <w:tmpl w:val="D960D20C"/>
    <w:lvl w:ilvl="0" w:tplc="DDE0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A06E2"/>
    <w:multiLevelType w:val="hybridMultilevel"/>
    <w:tmpl w:val="655E3AC2"/>
    <w:lvl w:ilvl="0" w:tplc="6C3A5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02269"/>
    <w:multiLevelType w:val="hybridMultilevel"/>
    <w:tmpl w:val="A44EEB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081E"/>
    <w:multiLevelType w:val="hybridMultilevel"/>
    <w:tmpl w:val="B3B268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56241"/>
    <w:multiLevelType w:val="hybridMultilevel"/>
    <w:tmpl w:val="0DD4C7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39EA"/>
    <w:multiLevelType w:val="hybridMultilevel"/>
    <w:tmpl w:val="10447C68"/>
    <w:lvl w:ilvl="0" w:tplc="496077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586F"/>
    <w:multiLevelType w:val="hybridMultilevel"/>
    <w:tmpl w:val="D960D20C"/>
    <w:lvl w:ilvl="0" w:tplc="DDE0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6DF8"/>
    <w:multiLevelType w:val="hybridMultilevel"/>
    <w:tmpl w:val="E42025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7A73"/>
    <w:multiLevelType w:val="hybridMultilevel"/>
    <w:tmpl w:val="F7CAC3EC"/>
    <w:lvl w:ilvl="0" w:tplc="EE9A319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5236A14"/>
    <w:multiLevelType w:val="hybridMultilevel"/>
    <w:tmpl w:val="1E2278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97492"/>
    <w:multiLevelType w:val="hybridMultilevel"/>
    <w:tmpl w:val="D960D20C"/>
    <w:lvl w:ilvl="0" w:tplc="DDE0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15DF"/>
    <w:multiLevelType w:val="hybridMultilevel"/>
    <w:tmpl w:val="3B905368"/>
    <w:lvl w:ilvl="0" w:tplc="2056F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E0059"/>
    <w:multiLevelType w:val="hybridMultilevel"/>
    <w:tmpl w:val="4DA64B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71A"/>
    <w:multiLevelType w:val="hybridMultilevel"/>
    <w:tmpl w:val="9C2E06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2341"/>
    <w:multiLevelType w:val="hybridMultilevel"/>
    <w:tmpl w:val="D960D20C"/>
    <w:lvl w:ilvl="0" w:tplc="DDE0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2D4"/>
    <w:multiLevelType w:val="hybridMultilevel"/>
    <w:tmpl w:val="D960D20C"/>
    <w:lvl w:ilvl="0" w:tplc="DDE0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872E2"/>
    <w:multiLevelType w:val="hybridMultilevel"/>
    <w:tmpl w:val="16424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527E4"/>
    <w:multiLevelType w:val="hybridMultilevel"/>
    <w:tmpl w:val="EC16C5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19"/>
  </w:num>
  <w:num w:numId="12">
    <w:abstractNumId w:val="20"/>
  </w:num>
  <w:num w:numId="13">
    <w:abstractNumId w:val="7"/>
  </w:num>
  <w:num w:numId="14">
    <w:abstractNumId w:val="13"/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0F54"/>
    <w:rsid w:val="0000339A"/>
    <w:rsid w:val="00003DBD"/>
    <w:rsid w:val="00047EE1"/>
    <w:rsid w:val="00054FFD"/>
    <w:rsid w:val="001219BA"/>
    <w:rsid w:val="001404F5"/>
    <w:rsid w:val="00146E73"/>
    <w:rsid w:val="001A150C"/>
    <w:rsid w:val="001E010E"/>
    <w:rsid w:val="002116B6"/>
    <w:rsid w:val="00277053"/>
    <w:rsid w:val="00290F3C"/>
    <w:rsid w:val="002E161E"/>
    <w:rsid w:val="003107B2"/>
    <w:rsid w:val="0032364E"/>
    <w:rsid w:val="00323C9C"/>
    <w:rsid w:val="003D2664"/>
    <w:rsid w:val="004623B6"/>
    <w:rsid w:val="00486F53"/>
    <w:rsid w:val="004F418E"/>
    <w:rsid w:val="004F5310"/>
    <w:rsid w:val="00572B7D"/>
    <w:rsid w:val="0058341C"/>
    <w:rsid w:val="005D1DB6"/>
    <w:rsid w:val="005D3B11"/>
    <w:rsid w:val="005F256D"/>
    <w:rsid w:val="0065387C"/>
    <w:rsid w:val="00655CC8"/>
    <w:rsid w:val="006613CF"/>
    <w:rsid w:val="00661A28"/>
    <w:rsid w:val="00680FF0"/>
    <w:rsid w:val="00682277"/>
    <w:rsid w:val="00715EBD"/>
    <w:rsid w:val="0075586F"/>
    <w:rsid w:val="00783CEF"/>
    <w:rsid w:val="00784AC4"/>
    <w:rsid w:val="007A01A0"/>
    <w:rsid w:val="007B31FB"/>
    <w:rsid w:val="00836E7C"/>
    <w:rsid w:val="00853963"/>
    <w:rsid w:val="008734E9"/>
    <w:rsid w:val="00937ACC"/>
    <w:rsid w:val="00954277"/>
    <w:rsid w:val="009670E5"/>
    <w:rsid w:val="00980F54"/>
    <w:rsid w:val="0098388E"/>
    <w:rsid w:val="00993179"/>
    <w:rsid w:val="00AB033C"/>
    <w:rsid w:val="00AE3915"/>
    <w:rsid w:val="00AE41C9"/>
    <w:rsid w:val="00B55118"/>
    <w:rsid w:val="00B65AD4"/>
    <w:rsid w:val="00B663FD"/>
    <w:rsid w:val="00BC0655"/>
    <w:rsid w:val="00BF121F"/>
    <w:rsid w:val="00BF3997"/>
    <w:rsid w:val="00C0643B"/>
    <w:rsid w:val="00C17C99"/>
    <w:rsid w:val="00C27279"/>
    <w:rsid w:val="00C514D7"/>
    <w:rsid w:val="00C65D3B"/>
    <w:rsid w:val="00C80AFF"/>
    <w:rsid w:val="00C91A12"/>
    <w:rsid w:val="00CB1A13"/>
    <w:rsid w:val="00CE03E7"/>
    <w:rsid w:val="00D07060"/>
    <w:rsid w:val="00D217CF"/>
    <w:rsid w:val="00D31C00"/>
    <w:rsid w:val="00D6126E"/>
    <w:rsid w:val="00DC1FDC"/>
    <w:rsid w:val="00E22D7B"/>
    <w:rsid w:val="00E46AD4"/>
    <w:rsid w:val="00E62F1D"/>
    <w:rsid w:val="00E643E4"/>
    <w:rsid w:val="00ED6BC1"/>
    <w:rsid w:val="00F8685D"/>
    <w:rsid w:val="00FA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C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34E9"/>
    <w:pPr>
      <w:ind w:left="720"/>
      <w:contextualSpacing/>
    </w:pPr>
  </w:style>
  <w:style w:type="table" w:styleId="TableGrid">
    <w:name w:val="Table Grid"/>
    <w:basedOn w:val="TableNormal"/>
    <w:uiPriority w:val="59"/>
    <w:rsid w:val="00853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87CB65-E27A-4E4F-A241-6FF217D1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an</dc:creator>
  <cp:keywords/>
  <dc:description/>
  <cp:lastModifiedBy>kyoung</cp:lastModifiedBy>
  <cp:revision>2</cp:revision>
  <cp:lastPrinted>2010-09-30T19:36:00Z</cp:lastPrinted>
  <dcterms:created xsi:type="dcterms:W3CDTF">2010-10-07T13:14:00Z</dcterms:created>
  <dcterms:modified xsi:type="dcterms:W3CDTF">2010-10-07T13:14:00Z</dcterms:modified>
</cp:coreProperties>
</file>